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绘梦古风系列  5  凤九卿  1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绘梦古风系列  5  凤九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95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:吉林摄影出版社,2013.07 出版图书：https://www.jiaokey.com/tag/长春:吉林摄影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